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499A" w14:textId="77777777" w:rsidR="000600BA" w:rsidRDefault="000600BA" w:rsidP="000600BA">
      <w:pPr>
        <w:widowControl w:val="0"/>
        <w:suppressAutoHyphens/>
        <w:autoSpaceDE w:val="0"/>
        <w:jc w:val="both"/>
        <w:rPr>
          <w:rFonts w:ascii="Calibri" w:hAnsi="Calibri"/>
          <w:b/>
        </w:rPr>
      </w:pPr>
      <w:r w:rsidRPr="00D90107">
        <w:rPr>
          <w:rFonts w:ascii="Calibri" w:hAnsi="Calibri"/>
          <w:b/>
        </w:rPr>
        <w:t>UWAGA!:</w:t>
      </w:r>
    </w:p>
    <w:p w14:paraId="78F692C7" w14:textId="77777777" w:rsidR="000600BA" w:rsidRPr="00D90107" w:rsidRDefault="000600BA" w:rsidP="000600BA">
      <w:pPr>
        <w:widowControl w:val="0"/>
        <w:suppressAutoHyphens/>
        <w:autoSpaceDE w:val="0"/>
        <w:jc w:val="both"/>
        <w:rPr>
          <w:rFonts w:ascii="Calibri" w:hAnsi="Calibri" w:cs="Arial"/>
          <w:b/>
          <w:bCs/>
        </w:rPr>
      </w:pPr>
    </w:p>
    <w:p w14:paraId="2669C39F" w14:textId="77777777" w:rsidR="000600BA" w:rsidRPr="006F38AF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hAnsi="Calibri" w:cs="Calibri"/>
          <w:b/>
        </w:rPr>
      </w:pPr>
      <w:r w:rsidRPr="00A52D59">
        <w:rPr>
          <w:rFonts w:ascii="Calibri" w:hAnsi="Calibri" w:cs="Calibri"/>
          <w:b/>
        </w:rPr>
        <w:t xml:space="preserve">Zamawiający pragnie poinformować, iż utworzony Wzór Jednolitego Dokumentu </w:t>
      </w:r>
      <w:r w:rsidRPr="00A52D59">
        <w:rPr>
          <w:rFonts w:ascii="Calibri" w:hAnsi="Calibri" w:cs="Calibri"/>
          <w:b/>
        </w:rPr>
        <w:br/>
        <w:t>jest dostępny pod adresem:</w:t>
      </w:r>
      <w:r>
        <w:rPr>
          <w:rFonts w:ascii="Calibri" w:hAnsi="Calibri" w:cs="Calibri"/>
          <w:b/>
        </w:rPr>
        <w:t xml:space="preserve"> </w:t>
      </w:r>
      <w:hyperlink r:id="rId8" w:history="1">
        <w:r w:rsidRPr="00B856EB">
          <w:rPr>
            <w:rStyle w:val="Hipercze"/>
            <w:rFonts w:ascii="Calibri" w:hAnsi="Calibri" w:cs="Calibri"/>
          </w:rPr>
          <w:t>https://espd.uzp.gov.pl/</w:t>
        </w:r>
      </w:hyperlink>
    </w:p>
    <w:p w14:paraId="428270D2" w14:textId="77777777" w:rsidR="000600BA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b/>
          <w:kern w:val="1"/>
        </w:rPr>
      </w:pPr>
    </w:p>
    <w:p w14:paraId="212EFBC3" w14:textId="77777777" w:rsidR="000600BA" w:rsidRPr="00A52D59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hAnsi="Calibri" w:cs="Calibri"/>
        </w:rPr>
      </w:pPr>
      <w:r w:rsidRPr="00A52D59">
        <w:rPr>
          <w:rFonts w:ascii="Calibri" w:eastAsia="Calibri" w:hAnsi="Calibri" w:cs="Calibri"/>
          <w:b/>
          <w:kern w:val="1"/>
        </w:rPr>
        <w:t xml:space="preserve">Należy wejść na stronę </w:t>
      </w:r>
      <w:hyperlink r:id="rId9" w:history="1">
        <w:r w:rsidRPr="00A52D59">
          <w:rPr>
            <w:rStyle w:val="Hipercze"/>
            <w:rFonts w:ascii="Calibri" w:hAnsi="Calibri" w:cs="Calibri"/>
          </w:rPr>
          <w:t>https://espd.uzp.gov.pl/</w:t>
        </w:r>
      </w:hyperlink>
    </w:p>
    <w:p w14:paraId="227D28A8" w14:textId="77777777" w:rsidR="000600BA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b/>
          <w:kern w:val="1"/>
        </w:rPr>
      </w:pPr>
    </w:p>
    <w:p w14:paraId="368D6D14" w14:textId="77777777" w:rsidR="000600BA" w:rsidRPr="00A52D59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b/>
          <w:kern w:val="1"/>
        </w:rPr>
      </w:pPr>
      <w:r w:rsidRPr="00A52D59">
        <w:rPr>
          <w:rFonts w:ascii="Calibri" w:eastAsia="Calibri" w:hAnsi="Calibri" w:cs="Calibri"/>
          <w:b/>
          <w:kern w:val="1"/>
        </w:rPr>
        <w:t xml:space="preserve">Po uruchomieniu wyżej wymienionej strony internetowej, należy wybrać&gt; „język polski”, </w:t>
      </w:r>
      <w:r w:rsidRPr="00A52D59">
        <w:rPr>
          <w:rFonts w:ascii="Calibri" w:eastAsia="Calibri" w:hAnsi="Calibri" w:cs="Calibri"/>
          <w:b/>
          <w:kern w:val="1"/>
        </w:rPr>
        <w:br/>
        <w:t>a potem zaznaczyć &gt; „Jestem Wykonawcą”. Następnie należy zaimportować „ESPD” wczytując plik ESPD o nazwie JEDZ – załącznik nr 3.</w:t>
      </w:r>
    </w:p>
    <w:p w14:paraId="6A9E6D02" w14:textId="77777777" w:rsidR="000600BA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kern w:val="1"/>
        </w:rPr>
      </w:pPr>
    </w:p>
    <w:p w14:paraId="5AC8D046" w14:textId="77777777" w:rsidR="000600BA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hAnsi="Calibri" w:cs="Calibri"/>
          <w:bCs/>
        </w:rPr>
      </w:pPr>
      <w:r w:rsidRPr="00A52D59">
        <w:rPr>
          <w:rFonts w:ascii="Calibri" w:eastAsia="Calibri" w:hAnsi="Calibri" w:cs="Calibri"/>
          <w:kern w:val="1"/>
        </w:rPr>
        <w:t>Zaimportowani</w:t>
      </w:r>
      <w:r>
        <w:rPr>
          <w:rFonts w:ascii="Calibri" w:eastAsia="Calibri" w:hAnsi="Calibri" w:cs="Calibri"/>
          <w:kern w:val="1"/>
        </w:rPr>
        <w:t>e polega na wybraniu komendy&gt; „</w:t>
      </w:r>
      <w:r w:rsidRPr="00A52D59">
        <w:rPr>
          <w:rFonts w:ascii="Calibri" w:eastAsia="Calibri" w:hAnsi="Calibri" w:cs="Calibri"/>
          <w:kern w:val="1"/>
        </w:rPr>
        <w:t xml:space="preserve">Proszę załadować wniosek lub odpowiedź ESPD” i po naciśnięciu komendy&gt; „Wybierz plik”, </w:t>
      </w:r>
      <w:r w:rsidRPr="00DB7C4D">
        <w:rPr>
          <w:rFonts w:ascii="Calibri" w:eastAsia="Calibri" w:hAnsi="Calibri" w:cs="Calibri"/>
          <w:kern w:val="1"/>
        </w:rPr>
        <w:t>należy wprowadzić plik, który Zamawiający zamieścił na platformie</w:t>
      </w:r>
      <w:r w:rsidRPr="00B15E69">
        <w:rPr>
          <w:rFonts w:ascii="Calibri" w:eastAsia="Calibri" w:hAnsi="Calibri" w:cs="Calibri"/>
          <w:kern w:val="1"/>
        </w:rPr>
        <w:t xml:space="preserve"> </w:t>
      </w:r>
      <w:hyperlink r:id="rId10" w:history="1">
        <w:r w:rsidRPr="001314EE">
          <w:rPr>
            <w:rStyle w:val="Hipercze"/>
            <w:rFonts w:ascii="Calibri" w:hAnsi="Calibri" w:cs="Calibri"/>
          </w:rPr>
          <w:t>https://platformazakupowa.pl/transakcja/</w:t>
        </w:r>
        <w:r>
          <w:rPr>
            <w:rStyle w:val="Hipercze"/>
            <w:rFonts w:ascii="Calibri" w:hAnsi="Calibri" w:cs="Calibri"/>
          </w:rPr>
          <w:t>869895</w:t>
        </w:r>
      </w:hyperlink>
      <w:r>
        <w:rPr>
          <w:rStyle w:val="Hipercze"/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Style w:val="Hipercze"/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15E69">
        <w:rPr>
          <w:rStyle w:val="Hipercze"/>
          <w:rFonts w:ascii="Calibri" w:hAnsi="Calibri" w:cs="Calibri"/>
        </w:rPr>
        <w:t xml:space="preserve"> </w:t>
      </w:r>
    </w:p>
    <w:p w14:paraId="64EAF282" w14:textId="77777777" w:rsidR="000600BA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kern w:val="1"/>
        </w:rPr>
      </w:pPr>
    </w:p>
    <w:p w14:paraId="24664057" w14:textId="77777777" w:rsidR="000600BA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kern w:val="1"/>
        </w:rPr>
      </w:pPr>
      <w:r>
        <w:rPr>
          <w:rFonts w:ascii="Calibri" w:eastAsia="Calibri" w:hAnsi="Calibri" w:cs="Calibri"/>
          <w:kern w:val="1"/>
        </w:rPr>
        <w:t>Należy wypełnić</w:t>
      </w:r>
      <w:r w:rsidRPr="00A52D59">
        <w:rPr>
          <w:rFonts w:ascii="Calibri" w:eastAsia="Calibri" w:hAnsi="Calibri" w:cs="Calibri"/>
          <w:kern w:val="1"/>
        </w:rPr>
        <w:t xml:space="preserve"> dostępne pozycje (pola) zaznaczając odpowiedzi lub wprowadzając treść zgodną ze stanem rzeczywistym, uwzględniając podpowiedzi zawarte w ESPD. </w:t>
      </w:r>
    </w:p>
    <w:p w14:paraId="01BF1EA7" w14:textId="77777777" w:rsidR="000600BA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kern w:val="1"/>
        </w:rPr>
      </w:pPr>
    </w:p>
    <w:p w14:paraId="1C07A65E" w14:textId="77777777" w:rsidR="000600BA" w:rsidRPr="00A52D59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kern w:val="1"/>
        </w:rPr>
      </w:pPr>
      <w:r w:rsidRPr="00A52D59">
        <w:rPr>
          <w:rFonts w:ascii="Calibri" w:eastAsia="Calibri" w:hAnsi="Calibri" w:cs="Calibri"/>
          <w:kern w:val="1"/>
        </w:rPr>
        <w:t xml:space="preserve">Po sporządzeniu Jednolitego Dokumentu (JEDZ) należy go podpisać i wysłać w formie elektronicznej zgodnie z wytycznymi określonymi w części IV SWZ. </w:t>
      </w:r>
    </w:p>
    <w:p w14:paraId="6C861261" w14:textId="77777777" w:rsidR="000600BA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kern w:val="1"/>
        </w:rPr>
      </w:pPr>
    </w:p>
    <w:p w14:paraId="6E7C06DA" w14:textId="77777777" w:rsidR="000600BA" w:rsidRPr="00A52D59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kern w:val="1"/>
        </w:rPr>
      </w:pPr>
      <w:r w:rsidRPr="00A52D59">
        <w:rPr>
          <w:rFonts w:ascii="Calibri" w:eastAsia="Calibri" w:hAnsi="Calibri" w:cs="Calibri"/>
          <w:kern w:val="1"/>
        </w:rPr>
        <w:t>Odpowiednikiem warunków udziału w postępowaniu, w rozumieniu ustawy są kryteria kwalifikacji, o których mowa w JEDZ.</w:t>
      </w:r>
    </w:p>
    <w:p w14:paraId="271FBD87" w14:textId="77777777" w:rsidR="000600BA" w:rsidRPr="00A52D59" w:rsidRDefault="000600BA" w:rsidP="000600BA">
      <w:pPr>
        <w:widowControl w:val="0"/>
        <w:suppressAutoHyphens/>
        <w:autoSpaceDE w:val="0"/>
        <w:spacing w:line="360" w:lineRule="auto"/>
        <w:ind w:left="680"/>
        <w:jc w:val="both"/>
        <w:rPr>
          <w:rFonts w:ascii="Calibri" w:eastAsia="Calibri" w:hAnsi="Calibri" w:cs="Calibri"/>
          <w:kern w:val="1"/>
        </w:rPr>
      </w:pPr>
    </w:p>
    <w:p w14:paraId="07B69FEA" w14:textId="77777777" w:rsidR="000600BA" w:rsidRPr="00D90107" w:rsidRDefault="000600BA" w:rsidP="000600BA">
      <w:pPr>
        <w:widowControl w:val="0"/>
        <w:suppressAutoHyphens/>
        <w:autoSpaceDE w:val="0"/>
        <w:ind w:left="680"/>
        <w:jc w:val="both"/>
        <w:rPr>
          <w:rFonts w:ascii="Calibri" w:eastAsia="Calibri" w:hAnsi="Calibri" w:cs="Calibri"/>
          <w:kern w:val="2"/>
        </w:rPr>
      </w:pPr>
    </w:p>
    <w:p w14:paraId="08F1FA1C" w14:textId="77777777" w:rsidR="00900303" w:rsidRPr="00217D10" w:rsidRDefault="00900303" w:rsidP="002A4628">
      <w:pPr>
        <w:suppressAutoHyphens/>
        <w:spacing w:after="0" w:line="276" w:lineRule="auto"/>
        <w:ind w:left="1276"/>
        <w:jc w:val="both"/>
        <w:rPr>
          <w:rFonts w:cstheme="minorHAnsi"/>
        </w:rPr>
      </w:pPr>
    </w:p>
    <w:sectPr w:rsidR="00900303" w:rsidRPr="00217D10" w:rsidSect="008013DD">
      <w:headerReference w:type="default" r:id="rId11"/>
      <w:footerReference w:type="default" r:id="rId12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1CBE" w14:textId="77777777" w:rsidR="005174AC" w:rsidRDefault="005174AC" w:rsidP="007174B0">
      <w:pPr>
        <w:spacing w:after="0" w:line="240" w:lineRule="auto"/>
      </w:pPr>
      <w:r>
        <w:separator/>
      </w:r>
    </w:p>
  </w:endnote>
  <w:endnote w:type="continuationSeparator" w:id="0">
    <w:p w14:paraId="1EA04B0E" w14:textId="77777777" w:rsidR="005174AC" w:rsidRDefault="005174AC" w:rsidP="007174B0">
      <w:pPr>
        <w:spacing w:after="0" w:line="240" w:lineRule="auto"/>
      </w:pPr>
      <w:r>
        <w:continuationSeparator/>
      </w:r>
    </w:p>
  </w:endnote>
  <w:endnote w:type="continuationNotice" w:id="1">
    <w:p w14:paraId="7DE1387E" w14:textId="77777777" w:rsidR="005174AC" w:rsidRDefault="00517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</w:rPr>
      <w:id w:val="214166897"/>
      <w:docPartObj>
        <w:docPartGallery w:val="Page Numbers (Bottom of Page)"/>
        <w:docPartUnique/>
      </w:docPartObj>
    </w:sdtPr>
    <w:sdtContent>
      <w:p w14:paraId="5B85F774" w14:textId="77777777" w:rsidR="005D484E" w:rsidRDefault="005D484E" w:rsidP="005D484E">
        <w:pPr>
          <w:pStyle w:val="Stopka"/>
          <w:jc w:val="center"/>
          <w:rPr>
            <w:rFonts w:eastAsiaTheme="majorEastAsia" w:cstheme="minorHAnsi"/>
          </w:rPr>
        </w:pPr>
      </w:p>
      <w:p w14:paraId="1759F63D" w14:textId="20A4560D" w:rsidR="005D484E" w:rsidRPr="005D484E" w:rsidRDefault="005D484E" w:rsidP="005D484E">
        <w:pPr>
          <w:pStyle w:val="Stopka"/>
          <w:jc w:val="center"/>
          <w:rPr>
            <w:rFonts w:eastAsia="Times New Roman" w:cstheme="minorHAnsi"/>
            <w:b/>
            <w:bCs/>
            <w:sz w:val="20"/>
            <w:szCs w:val="20"/>
            <w:lang w:val="x-none" w:eastAsia="ar-SA"/>
          </w:rPr>
        </w:pPr>
        <w:r w:rsidRPr="005D484E">
          <w:rPr>
            <w:rFonts w:eastAsia="Times New Roman" w:cstheme="minorHAnsi"/>
            <w:b/>
            <w:bCs/>
            <w:sz w:val="20"/>
            <w:szCs w:val="20"/>
            <w:lang w:eastAsia="ar-SA"/>
          </w:rPr>
          <w:t>P</w:t>
        </w:r>
        <w:proofErr w:type="spellStart"/>
        <w:r w:rsidRPr="005D484E">
          <w:rPr>
            <w:rFonts w:eastAsia="Times New Roman" w:cstheme="minorHAnsi"/>
            <w:b/>
            <w:bCs/>
            <w:sz w:val="20"/>
            <w:szCs w:val="20"/>
            <w:lang w:val="x-none" w:eastAsia="ar-SA"/>
          </w:rPr>
          <w:t>rojekt</w:t>
        </w:r>
        <w:proofErr w:type="spellEnd"/>
        <w:r w:rsidRPr="005D484E">
          <w:rPr>
            <w:rFonts w:eastAsia="Times New Roman" w:cstheme="minorHAnsi"/>
            <w:b/>
            <w:bCs/>
            <w:sz w:val="20"/>
            <w:szCs w:val="20"/>
            <w:lang w:val="x-none" w:eastAsia="ar-SA"/>
          </w:rPr>
          <w:t xml:space="preserve"> pn. „Instalacja recyklingu organicznego poprzez fermentację bioodpadów w MKUO </w:t>
        </w:r>
        <w:proofErr w:type="spellStart"/>
        <w:r w:rsidRPr="005D484E">
          <w:rPr>
            <w:rFonts w:eastAsia="Times New Roman" w:cstheme="minorHAnsi"/>
            <w:b/>
            <w:bCs/>
            <w:sz w:val="20"/>
            <w:szCs w:val="20"/>
            <w:lang w:val="x-none" w:eastAsia="ar-SA"/>
          </w:rPr>
          <w:t>ProNatura</w:t>
        </w:r>
        <w:proofErr w:type="spellEnd"/>
        <w:r w:rsidRPr="005D484E">
          <w:rPr>
            <w:rFonts w:eastAsia="Times New Roman" w:cstheme="minorHAnsi"/>
            <w:b/>
            <w:bCs/>
            <w:sz w:val="20"/>
            <w:szCs w:val="20"/>
            <w:lang w:val="x-none" w:eastAsia="ar-SA"/>
          </w:rPr>
          <w:t xml:space="preserve"> </w:t>
        </w:r>
        <w:r w:rsidRPr="005D484E">
          <w:rPr>
            <w:rFonts w:eastAsia="Times New Roman" w:cstheme="minorHAnsi"/>
            <w:b/>
            <w:bCs/>
            <w:sz w:val="20"/>
            <w:szCs w:val="20"/>
            <w:lang w:val="x-none" w:eastAsia="ar-SA"/>
          </w:rPr>
          <w:br/>
          <w:t>Sp. z o.o. w Bydgoszczy”</w:t>
        </w:r>
      </w:p>
      <w:p w14:paraId="380CE4AF" w14:textId="71482EBD" w:rsidR="001B758C" w:rsidRPr="007B7AA6" w:rsidRDefault="001B758C" w:rsidP="007B7AA6">
        <w:pPr>
          <w:pStyle w:val="Stopka"/>
          <w:jc w:val="right"/>
          <w:rPr>
            <w:rFonts w:eastAsiaTheme="majorEastAsia" w:cstheme="minorHAnsi"/>
          </w:rPr>
        </w:pPr>
        <w:r w:rsidRPr="007B7AA6">
          <w:rPr>
            <w:rFonts w:eastAsiaTheme="majorEastAsia" w:cstheme="minorHAnsi"/>
          </w:rPr>
          <w:t xml:space="preserve">str. </w:t>
        </w:r>
        <w:r w:rsidRPr="007B7AA6">
          <w:rPr>
            <w:rFonts w:eastAsiaTheme="minorEastAsia" w:cstheme="minorHAnsi"/>
          </w:rPr>
          <w:fldChar w:fldCharType="begin"/>
        </w:r>
        <w:r w:rsidRPr="007B7AA6">
          <w:rPr>
            <w:rFonts w:cstheme="minorHAnsi"/>
          </w:rPr>
          <w:instrText>PAGE    \* MERGEFORMAT</w:instrText>
        </w:r>
        <w:r w:rsidRPr="007B7AA6">
          <w:rPr>
            <w:rFonts w:eastAsiaTheme="minorEastAsia" w:cstheme="minorHAnsi"/>
          </w:rPr>
          <w:fldChar w:fldCharType="separate"/>
        </w:r>
        <w:r w:rsidR="00D3188D" w:rsidRPr="007B7AA6">
          <w:rPr>
            <w:rFonts w:eastAsiaTheme="majorEastAsia" w:cstheme="minorHAnsi"/>
            <w:noProof/>
          </w:rPr>
          <w:t>1</w:t>
        </w:r>
        <w:r w:rsidRPr="007B7AA6">
          <w:rPr>
            <w:rFonts w:eastAsiaTheme="majorEastAsia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F5A6" w14:textId="77777777" w:rsidR="005174AC" w:rsidRDefault="005174AC" w:rsidP="007174B0">
      <w:pPr>
        <w:spacing w:after="0" w:line="240" w:lineRule="auto"/>
      </w:pPr>
      <w:r>
        <w:separator/>
      </w:r>
    </w:p>
  </w:footnote>
  <w:footnote w:type="continuationSeparator" w:id="0">
    <w:p w14:paraId="41725A99" w14:textId="77777777" w:rsidR="005174AC" w:rsidRDefault="005174AC" w:rsidP="007174B0">
      <w:pPr>
        <w:spacing w:after="0" w:line="240" w:lineRule="auto"/>
      </w:pPr>
      <w:r>
        <w:continuationSeparator/>
      </w:r>
    </w:p>
  </w:footnote>
  <w:footnote w:type="continuationNotice" w:id="1">
    <w:p w14:paraId="3BFDB49D" w14:textId="77777777" w:rsidR="005174AC" w:rsidRDefault="00517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6DD4" w14:textId="0388F905" w:rsidR="00F2533C" w:rsidRDefault="005D484E">
    <w:pPr>
      <w:pStyle w:val="Nagwek"/>
    </w:pPr>
    <w:r>
      <w:rPr>
        <w:rFonts w:ascii="Calibri" w:hAnsi="Calibri"/>
        <w:b/>
        <w:bCs/>
        <w:color w:val="767171" w:themeColor="background2" w:themeShade="80"/>
        <w:sz w:val="20"/>
        <w:szCs w:val="20"/>
      </w:rPr>
      <w:tab/>
      <w:t xml:space="preserve">      </w:t>
    </w:r>
    <w:r w:rsidRPr="005C19A3">
      <w:rPr>
        <w:rFonts w:ascii="Calibri" w:hAnsi="Calibri"/>
        <w:b/>
        <w:bCs/>
        <w:color w:val="767171" w:themeColor="background2" w:themeShade="80"/>
        <w:sz w:val="20"/>
        <w:szCs w:val="20"/>
      </w:rPr>
      <w:t>D</w:t>
    </w:r>
    <w:r>
      <w:rPr>
        <w:rFonts w:ascii="Calibri" w:hAnsi="Calibri"/>
        <w:b/>
        <w:bCs/>
        <w:color w:val="767171" w:themeColor="background2" w:themeShade="80"/>
        <w:sz w:val="20"/>
        <w:szCs w:val="20"/>
      </w:rPr>
      <w:t>ofinansowano ze środków Funduszu Modernizacyjnego</w:t>
    </w:r>
    <w:r w:rsidRPr="005C19A3">
      <w:rPr>
        <w:rFonts w:ascii="Calibri" w:hAnsi="Calibri"/>
        <w:b/>
        <w:bCs/>
        <w:noProof/>
        <w:color w:val="7F7F7F" w:themeColor="text1" w:themeTint="80"/>
        <w:sz w:val="20"/>
        <w:szCs w:val="20"/>
      </w:rPr>
      <w:t xml:space="preserve"> </w:t>
    </w:r>
    <w:r w:rsidRPr="005C19A3">
      <w:rPr>
        <w:rFonts w:ascii="Calibri" w:hAnsi="Calibri"/>
        <w:b/>
        <w:bCs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022D3782" wp14:editId="57614F5C">
          <wp:simplePos x="0" y="0"/>
          <wp:positionH relativeFrom="column">
            <wp:posOffset>4625340</wp:posOffset>
          </wp:positionH>
          <wp:positionV relativeFrom="paragraph">
            <wp:posOffset>-548640</wp:posOffset>
          </wp:positionV>
          <wp:extent cx="701040" cy="468630"/>
          <wp:effectExtent l="0" t="0" r="3810" b="7620"/>
          <wp:wrapNone/>
          <wp:docPr id="909019600" name="Obraz 2" descr="Obraz zawierający flaga, gwiazda, symbol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019600" name="Obraz 2" descr="Obraz zawierający flaga, gwiazda, symbol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9A3">
      <w:rPr>
        <w:rFonts w:ascii="Calibri" w:hAnsi="Calibri"/>
        <w:b/>
        <w:bCs/>
        <w:noProof/>
        <w:color w:val="767171" w:themeColor="background2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0387EFF7" wp14:editId="26B41D7B">
          <wp:simplePos x="0" y="0"/>
          <wp:positionH relativeFrom="column">
            <wp:posOffset>-327660</wp:posOffset>
          </wp:positionH>
          <wp:positionV relativeFrom="paragraph">
            <wp:posOffset>-815340</wp:posOffset>
          </wp:positionV>
          <wp:extent cx="2306875" cy="990600"/>
          <wp:effectExtent l="0" t="0" r="0" b="0"/>
          <wp:wrapNone/>
          <wp:docPr id="446924623" name="Obraz 1" descr="Obraz zawierający zrzut ekranu, Czcionka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924623" name="Obraz 1" descr="Obraz zawierający zrzut ekranu, Czcionka, Grafika,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87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4B8B2" w14:textId="352A8245" w:rsidR="001B758C" w:rsidRDefault="001B7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958CABD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0035"/>
    <w:multiLevelType w:val="singleLevel"/>
    <w:tmpl w:val="00000035"/>
    <w:name w:val="WW8Num147"/>
    <w:lvl w:ilvl="0">
      <w:start w:val="1"/>
      <w:numFmt w:val="decimal"/>
      <w:lvlText w:val="%1)"/>
      <w:lvlJc w:val="left"/>
      <w:pPr>
        <w:tabs>
          <w:tab w:val="num" w:pos="692"/>
        </w:tabs>
        <w:ind w:left="1620" w:hanging="360"/>
      </w:pPr>
    </w:lvl>
  </w:abstractNum>
  <w:abstractNum w:abstractNumId="2" w15:restartNumberingAfterBreak="0">
    <w:nsid w:val="00305F75"/>
    <w:multiLevelType w:val="hybridMultilevel"/>
    <w:tmpl w:val="B4B4E7D0"/>
    <w:lvl w:ilvl="0" w:tplc="38E05C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B034B"/>
    <w:multiLevelType w:val="hybridMultilevel"/>
    <w:tmpl w:val="28FA734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1F41304"/>
    <w:multiLevelType w:val="hybridMultilevel"/>
    <w:tmpl w:val="55D071C8"/>
    <w:lvl w:ilvl="0" w:tplc="C090F72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96CB6"/>
    <w:multiLevelType w:val="hybridMultilevel"/>
    <w:tmpl w:val="B5E252F4"/>
    <w:lvl w:ilvl="0" w:tplc="0415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3EE74B2"/>
    <w:multiLevelType w:val="hybridMultilevel"/>
    <w:tmpl w:val="93BC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A40E8"/>
    <w:multiLevelType w:val="hybridMultilevel"/>
    <w:tmpl w:val="57E2F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FB70AA"/>
    <w:multiLevelType w:val="hybridMultilevel"/>
    <w:tmpl w:val="09C06A1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5D2736E"/>
    <w:multiLevelType w:val="hybridMultilevel"/>
    <w:tmpl w:val="A5206F1A"/>
    <w:lvl w:ilvl="0" w:tplc="D51AD964">
      <w:start w:val="1"/>
      <w:numFmt w:val="decimal"/>
      <w:lvlText w:val="%1)"/>
      <w:lvlJc w:val="left"/>
      <w:pPr>
        <w:ind w:left="1791" w:hanging="360"/>
      </w:pPr>
      <w:rPr>
        <w:rFonts w:asciiTheme="minorHAnsi" w:eastAsia="Times New Roman" w:hAnsiTheme="minorHAns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0" w15:restartNumberingAfterBreak="0">
    <w:nsid w:val="064F26BE"/>
    <w:multiLevelType w:val="hybridMultilevel"/>
    <w:tmpl w:val="D186BA82"/>
    <w:lvl w:ilvl="0" w:tplc="70A6284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65D6A"/>
    <w:multiLevelType w:val="hybridMultilevel"/>
    <w:tmpl w:val="3CAAC9A6"/>
    <w:lvl w:ilvl="0" w:tplc="08588A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F470A"/>
    <w:multiLevelType w:val="hybridMultilevel"/>
    <w:tmpl w:val="F768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95DDC"/>
    <w:multiLevelType w:val="hybridMultilevel"/>
    <w:tmpl w:val="1EE239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03EF4"/>
    <w:multiLevelType w:val="multilevel"/>
    <w:tmpl w:val="6D16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C8623B8"/>
    <w:multiLevelType w:val="hybridMultilevel"/>
    <w:tmpl w:val="2916BDEA"/>
    <w:lvl w:ilvl="0" w:tplc="7B32970C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35264"/>
    <w:multiLevelType w:val="hybridMultilevel"/>
    <w:tmpl w:val="254C5BF6"/>
    <w:lvl w:ilvl="0" w:tplc="0000002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25D2298"/>
    <w:multiLevelType w:val="hybridMultilevel"/>
    <w:tmpl w:val="C8029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56048B4"/>
    <w:multiLevelType w:val="hybridMultilevel"/>
    <w:tmpl w:val="CAE2E9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6197D88"/>
    <w:multiLevelType w:val="hybridMultilevel"/>
    <w:tmpl w:val="3EFCD1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6AF6836"/>
    <w:multiLevelType w:val="hybridMultilevel"/>
    <w:tmpl w:val="AB44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E00D1"/>
    <w:multiLevelType w:val="hybridMultilevel"/>
    <w:tmpl w:val="93BC00DA"/>
    <w:lvl w:ilvl="0" w:tplc="04150017">
      <w:start w:val="1"/>
      <w:numFmt w:val="lowerLetter"/>
      <w:lvlText w:val="%1)"/>
      <w:lvlJc w:val="left"/>
      <w:pPr>
        <w:ind w:left="426" w:hanging="360"/>
      </w:p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189C4756"/>
    <w:multiLevelType w:val="multilevel"/>
    <w:tmpl w:val="F39C5FCE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potrjny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186539"/>
    <w:multiLevelType w:val="hybridMultilevel"/>
    <w:tmpl w:val="FA201FA4"/>
    <w:lvl w:ilvl="0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24" w15:restartNumberingAfterBreak="0">
    <w:nsid w:val="1DA331CE"/>
    <w:multiLevelType w:val="hybridMultilevel"/>
    <w:tmpl w:val="F5C29E8C"/>
    <w:lvl w:ilvl="0" w:tplc="87D47322">
      <w:start w:val="4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D213A"/>
    <w:multiLevelType w:val="hybridMultilevel"/>
    <w:tmpl w:val="BE369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46453"/>
    <w:multiLevelType w:val="hybridMultilevel"/>
    <w:tmpl w:val="06F08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339D2"/>
    <w:multiLevelType w:val="hybridMultilevel"/>
    <w:tmpl w:val="0B60B1B8"/>
    <w:lvl w:ilvl="0" w:tplc="8E003FC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FBB7224"/>
    <w:multiLevelType w:val="hybridMultilevel"/>
    <w:tmpl w:val="4530B716"/>
    <w:lvl w:ilvl="0" w:tplc="B0D2119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F11AF0"/>
    <w:multiLevelType w:val="hybridMultilevel"/>
    <w:tmpl w:val="3230D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8C5120"/>
    <w:multiLevelType w:val="hybridMultilevel"/>
    <w:tmpl w:val="EFA88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FF0F72"/>
    <w:multiLevelType w:val="hybridMultilevel"/>
    <w:tmpl w:val="728CC5D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112659B8">
      <w:start w:val="1"/>
      <w:numFmt w:val="decimal"/>
      <w:lvlText w:val="%2."/>
      <w:lvlJc w:val="left"/>
      <w:pPr>
        <w:ind w:left="2220" w:hanging="360"/>
      </w:pPr>
    </w:lvl>
    <w:lvl w:ilvl="2" w:tplc="842E63DC">
      <w:start w:val="1"/>
      <w:numFmt w:val="decimal"/>
      <w:lvlText w:val="%3)"/>
      <w:lvlJc w:val="left"/>
      <w:pPr>
        <w:ind w:left="3120" w:hanging="36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21EC25CF"/>
    <w:multiLevelType w:val="hybridMultilevel"/>
    <w:tmpl w:val="1EBC6674"/>
    <w:lvl w:ilvl="0" w:tplc="F1943B9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4CB2ACD"/>
    <w:multiLevelType w:val="hybridMultilevel"/>
    <w:tmpl w:val="FE86EB60"/>
    <w:lvl w:ilvl="0" w:tplc="F2347E0C">
      <w:start w:val="1"/>
      <w:numFmt w:val="decimal"/>
      <w:lvlText w:val="%1)"/>
      <w:lvlJc w:val="left"/>
      <w:pPr>
        <w:ind w:left="786" w:hanging="360"/>
      </w:pPr>
    </w:lvl>
    <w:lvl w:ilvl="1" w:tplc="25BCFB1C">
      <w:start w:val="2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65368D0"/>
    <w:multiLevelType w:val="multilevel"/>
    <w:tmpl w:val="4FA03CD4"/>
    <w:lvl w:ilvl="0">
      <w:start w:val="1"/>
      <w:numFmt w:val="decimal"/>
      <w:pStyle w:val="1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418" w:hanging="85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"/>
      <w:lvlText w:val="%1.%2.%3.%4."/>
      <w:lvlJc w:val="left"/>
      <w:pPr>
        <w:ind w:left="2268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  <w:b/>
      </w:rPr>
    </w:lvl>
  </w:abstractNum>
  <w:abstractNum w:abstractNumId="35" w15:restartNumberingAfterBreak="0">
    <w:nsid w:val="2A1368A9"/>
    <w:multiLevelType w:val="hybridMultilevel"/>
    <w:tmpl w:val="D2A6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7823AD"/>
    <w:multiLevelType w:val="hybridMultilevel"/>
    <w:tmpl w:val="12F21DEC"/>
    <w:lvl w:ilvl="0" w:tplc="876829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7252AE"/>
    <w:multiLevelType w:val="hybridMultilevel"/>
    <w:tmpl w:val="297A79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B12237"/>
    <w:multiLevelType w:val="hybridMultilevel"/>
    <w:tmpl w:val="A7DACCF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3087E72"/>
    <w:multiLevelType w:val="hybridMultilevel"/>
    <w:tmpl w:val="921CD164"/>
    <w:lvl w:ilvl="0" w:tplc="9B92D58A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752121B"/>
    <w:multiLevelType w:val="hybridMultilevel"/>
    <w:tmpl w:val="9920E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634373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6D14C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8E2986"/>
    <w:multiLevelType w:val="hybridMultilevel"/>
    <w:tmpl w:val="7EA02B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42242927"/>
    <w:multiLevelType w:val="hybridMultilevel"/>
    <w:tmpl w:val="06FAF8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5D3DC1"/>
    <w:multiLevelType w:val="multilevel"/>
    <w:tmpl w:val="5CAC8A70"/>
    <w:name w:val="58b026fd-d84d-4442-b018-f800054d4ef5"/>
    <w:lvl w:ilvl="0">
      <w:start w:val="1"/>
      <w:numFmt w:val="none"/>
      <w:pStyle w:val="DefinitionsL1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44" w15:restartNumberingAfterBreak="0">
    <w:nsid w:val="43B363EB"/>
    <w:multiLevelType w:val="hybridMultilevel"/>
    <w:tmpl w:val="E7845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94050"/>
    <w:multiLevelType w:val="hybridMultilevel"/>
    <w:tmpl w:val="074AEC82"/>
    <w:lvl w:ilvl="0" w:tplc="9B6025E8">
      <w:start w:val="1"/>
      <w:numFmt w:val="decimal"/>
      <w:lvlText w:val="%1)"/>
      <w:lvlJc w:val="left"/>
      <w:pPr>
        <w:ind w:left="64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6131CCC"/>
    <w:multiLevelType w:val="hybridMultilevel"/>
    <w:tmpl w:val="CFA45792"/>
    <w:lvl w:ilvl="0" w:tplc="9C224C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02727A"/>
    <w:multiLevelType w:val="hybridMultilevel"/>
    <w:tmpl w:val="E32C9892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C8605F6"/>
    <w:multiLevelType w:val="hybridMultilevel"/>
    <w:tmpl w:val="1D12A0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5211AE"/>
    <w:multiLevelType w:val="hybridMultilevel"/>
    <w:tmpl w:val="F3687CC2"/>
    <w:lvl w:ilvl="0" w:tplc="445498A8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74D79"/>
    <w:multiLevelType w:val="hybridMultilevel"/>
    <w:tmpl w:val="61208E5E"/>
    <w:lvl w:ilvl="0" w:tplc="06EC09EE">
      <w:start w:val="3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1">
      <w:start w:val="1"/>
      <w:numFmt w:val="decimal"/>
      <w:lvlText w:val="%3)"/>
      <w:lvlJc w:val="lef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4F72136F"/>
    <w:multiLevelType w:val="hybridMultilevel"/>
    <w:tmpl w:val="9EB28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0C4AB6"/>
    <w:multiLevelType w:val="hybridMultilevel"/>
    <w:tmpl w:val="DAA8FA5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53D12DF5"/>
    <w:multiLevelType w:val="hybridMultilevel"/>
    <w:tmpl w:val="B8CE5F34"/>
    <w:lvl w:ilvl="0" w:tplc="B84CF4A2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4304"/>
    <w:multiLevelType w:val="hybridMultilevel"/>
    <w:tmpl w:val="D63070A4"/>
    <w:lvl w:ilvl="0" w:tplc="CD7809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6094F"/>
    <w:multiLevelType w:val="hybridMultilevel"/>
    <w:tmpl w:val="A4E440B2"/>
    <w:lvl w:ilvl="0" w:tplc="088C4036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B12FB"/>
    <w:multiLevelType w:val="hybridMultilevel"/>
    <w:tmpl w:val="B95EBE34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57E6562C"/>
    <w:multiLevelType w:val="hybridMultilevel"/>
    <w:tmpl w:val="28943D98"/>
    <w:lvl w:ilvl="0" w:tplc="6982F8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FE52A2"/>
    <w:multiLevelType w:val="hybridMultilevel"/>
    <w:tmpl w:val="7D301510"/>
    <w:lvl w:ilvl="0" w:tplc="4764359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475C64"/>
    <w:multiLevelType w:val="hybridMultilevel"/>
    <w:tmpl w:val="303A91E2"/>
    <w:lvl w:ilvl="0" w:tplc="448E63F8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5F6A60"/>
    <w:multiLevelType w:val="hybridMultilevel"/>
    <w:tmpl w:val="BEC66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D027120"/>
    <w:multiLevelType w:val="hybridMultilevel"/>
    <w:tmpl w:val="D4704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3B4801"/>
    <w:multiLevelType w:val="hybridMultilevel"/>
    <w:tmpl w:val="A5F2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6062BF"/>
    <w:multiLevelType w:val="hybridMultilevel"/>
    <w:tmpl w:val="F14442A4"/>
    <w:lvl w:ilvl="0" w:tplc="CD70D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EE5C7F"/>
    <w:multiLevelType w:val="hybridMultilevel"/>
    <w:tmpl w:val="80C8D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F61285"/>
    <w:multiLevelType w:val="multilevel"/>
    <w:tmpl w:val="60948F3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2"/>
      <w:numFmt w:val="decimal"/>
      <w:lvlText w:val="%2."/>
      <w:lvlJc w:val="left"/>
      <w:pPr>
        <w:ind w:left="170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56B08A8"/>
    <w:multiLevelType w:val="hybridMultilevel"/>
    <w:tmpl w:val="2C5AD2FA"/>
    <w:lvl w:ilvl="0" w:tplc="41A497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65BD61A8"/>
    <w:multiLevelType w:val="hybridMultilevel"/>
    <w:tmpl w:val="57E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D68BC"/>
    <w:multiLevelType w:val="hybridMultilevel"/>
    <w:tmpl w:val="6DA4A21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67C52BFE"/>
    <w:multiLevelType w:val="hybridMultilevel"/>
    <w:tmpl w:val="BA6AEAFA"/>
    <w:lvl w:ilvl="0" w:tplc="C0ECC6F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7163C4"/>
    <w:multiLevelType w:val="hybridMultilevel"/>
    <w:tmpl w:val="591E2C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1">
      <w:start w:val="1"/>
      <w:numFmt w:val="decimal"/>
      <w:lvlText w:val="%3)"/>
      <w:lvlJc w:val="lef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71" w15:restartNumberingAfterBreak="0">
    <w:nsid w:val="6A300EB4"/>
    <w:multiLevelType w:val="hybridMultilevel"/>
    <w:tmpl w:val="0B44A6AC"/>
    <w:lvl w:ilvl="0" w:tplc="67A6D988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9667E"/>
    <w:multiLevelType w:val="hybridMultilevel"/>
    <w:tmpl w:val="9E6E6F10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F25D86"/>
    <w:multiLevelType w:val="hybridMultilevel"/>
    <w:tmpl w:val="93BC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437F2C"/>
    <w:multiLevelType w:val="hybridMultilevel"/>
    <w:tmpl w:val="43C66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7C6C5E"/>
    <w:multiLevelType w:val="hybridMultilevel"/>
    <w:tmpl w:val="62EEC6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EB42DC7"/>
    <w:multiLevelType w:val="hybridMultilevel"/>
    <w:tmpl w:val="BE2072E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74680072"/>
    <w:multiLevelType w:val="hybridMultilevel"/>
    <w:tmpl w:val="945E5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DD6534"/>
    <w:multiLevelType w:val="hybridMultilevel"/>
    <w:tmpl w:val="A88698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9A1C59"/>
    <w:multiLevelType w:val="hybridMultilevel"/>
    <w:tmpl w:val="5DDE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61D29"/>
    <w:multiLevelType w:val="hybridMultilevel"/>
    <w:tmpl w:val="2F9240E0"/>
    <w:lvl w:ilvl="0" w:tplc="57F84A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BAE226B"/>
    <w:multiLevelType w:val="hybridMultilevel"/>
    <w:tmpl w:val="82AEF48C"/>
    <w:lvl w:ilvl="0" w:tplc="B18A8D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AB6FE3"/>
    <w:multiLevelType w:val="hybridMultilevel"/>
    <w:tmpl w:val="7A523850"/>
    <w:lvl w:ilvl="0" w:tplc="AF40A2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DDE132A"/>
    <w:multiLevelType w:val="hybridMultilevel"/>
    <w:tmpl w:val="303A91E2"/>
    <w:lvl w:ilvl="0" w:tplc="448E63F8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D86746"/>
    <w:multiLevelType w:val="hybridMultilevel"/>
    <w:tmpl w:val="5E788C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F414353"/>
    <w:multiLevelType w:val="hybridMultilevel"/>
    <w:tmpl w:val="06E83A44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646776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3680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2445187">
    <w:abstractNumId w:val="22"/>
  </w:num>
  <w:num w:numId="4" w16cid:durableId="2074620110">
    <w:abstractNumId w:val="81"/>
  </w:num>
  <w:num w:numId="5" w16cid:durableId="21039874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56467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419872">
    <w:abstractNumId w:val="45"/>
  </w:num>
  <w:num w:numId="8" w16cid:durableId="182245578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622498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867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996927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3776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86596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169717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37846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96449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4338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59551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57741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595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1337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2057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82322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12134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9412561">
    <w:abstractNumId w:val="63"/>
  </w:num>
  <w:num w:numId="26" w16cid:durableId="116796593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45893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713589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149978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306385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4020315">
    <w:abstractNumId w:val="6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58399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7040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60697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8786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09619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08537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30828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8467297">
    <w:abstractNumId w:val="71"/>
  </w:num>
  <w:num w:numId="40" w16cid:durableId="17722363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18546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64265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8917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203291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82582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9867861">
    <w:abstractNumId w:val="59"/>
  </w:num>
  <w:num w:numId="47" w16cid:durableId="86247390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80724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3814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87586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382367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116100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0066396">
    <w:abstractNumId w:val="13"/>
  </w:num>
  <w:num w:numId="54" w16cid:durableId="402997113">
    <w:abstractNumId w:val="19"/>
  </w:num>
  <w:num w:numId="55" w16cid:durableId="509762982">
    <w:abstractNumId w:val="39"/>
  </w:num>
  <w:num w:numId="56" w16cid:durableId="1751851644">
    <w:abstractNumId w:val="84"/>
  </w:num>
  <w:num w:numId="57" w16cid:durableId="1174997599">
    <w:abstractNumId w:val="18"/>
  </w:num>
  <w:num w:numId="58" w16cid:durableId="431509485">
    <w:abstractNumId w:val="53"/>
  </w:num>
  <w:num w:numId="59" w16cid:durableId="38019171">
    <w:abstractNumId w:val="28"/>
  </w:num>
  <w:num w:numId="60" w16cid:durableId="1088575095">
    <w:abstractNumId w:val="6"/>
  </w:num>
  <w:num w:numId="61" w16cid:durableId="1749183016">
    <w:abstractNumId w:val="2"/>
  </w:num>
  <w:num w:numId="62" w16cid:durableId="1073504184">
    <w:abstractNumId w:val="12"/>
  </w:num>
  <w:num w:numId="63" w16cid:durableId="1053188633">
    <w:abstractNumId w:val="26"/>
  </w:num>
  <w:num w:numId="64" w16cid:durableId="1358382996">
    <w:abstractNumId w:val="59"/>
  </w:num>
  <w:num w:numId="65" w16cid:durableId="1358197675">
    <w:abstractNumId w:val="83"/>
  </w:num>
  <w:num w:numId="66" w16cid:durableId="302122305">
    <w:abstractNumId w:val="4"/>
  </w:num>
  <w:num w:numId="67" w16cid:durableId="1590649920">
    <w:abstractNumId w:val="80"/>
  </w:num>
  <w:num w:numId="68" w16cid:durableId="967126877">
    <w:abstractNumId w:val="69"/>
  </w:num>
  <w:num w:numId="69" w16cid:durableId="858547894">
    <w:abstractNumId w:val="60"/>
  </w:num>
  <w:num w:numId="70" w16cid:durableId="439029033">
    <w:abstractNumId w:val="46"/>
  </w:num>
  <w:num w:numId="71" w16cid:durableId="68190078">
    <w:abstractNumId w:val="66"/>
  </w:num>
  <w:num w:numId="72" w16cid:durableId="1000304756">
    <w:abstractNumId w:val="5"/>
  </w:num>
  <w:num w:numId="73" w16cid:durableId="1627008165">
    <w:abstractNumId w:val="56"/>
  </w:num>
  <w:num w:numId="74" w16cid:durableId="972180064">
    <w:abstractNumId w:val="85"/>
  </w:num>
  <w:num w:numId="75" w16cid:durableId="924071095">
    <w:abstractNumId w:val="8"/>
  </w:num>
  <w:num w:numId="76" w16cid:durableId="809860708">
    <w:abstractNumId w:val="9"/>
  </w:num>
  <w:num w:numId="77" w16cid:durableId="1218475932">
    <w:abstractNumId w:val="13"/>
  </w:num>
  <w:num w:numId="78" w16cid:durableId="67771407">
    <w:abstractNumId w:val="0"/>
  </w:num>
  <w:num w:numId="79" w16cid:durableId="1209534597">
    <w:abstractNumId w:val="1"/>
  </w:num>
  <w:num w:numId="80" w16cid:durableId="1151092125">
    <w:abstractNumId w:val="58"/>
  </w:num>
  <w:num w:numId="81" w16cid:durableId="833256422">
    <w:abstractNumId w:val="47"/>
  </w:num>
  <w:num w:numId="82" w16cid:durableId="835803781">
    <w:abstractNumId w:val="76"/>
  </w:num>
  <w:num w:numId="83" w16cid:durableId="1820071690">
    <w:abstractNumId w:val="52"/>
  </w:num>
  <w:num w:numId="84" w16cid:durableId="1404840080">
    <w:abstractNumId w:val="3"/>
  </w:num>
  <w:num w:numId="85" w16cid:durableId="1311248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89449881">
    <w:abstractNumId w:val="68"/>
  </w:num>
  <w:num w:numId="87" w16cid:durableId="1015499204">
    <w:abstractNumId w:val="23"/>
  </w:num>
  <w:num w:numId="88" w16cid:durableId="782188332">
    <w:abstractNumId w:val="38"/>
  </w:num>
  <w:num w:numId="89" w16cid:durableId="1208493400">
    <w:abstractNumId w:val="41"/>
  </w:num>
  <w:num w:numId="90" w16cid:durableId="1467623615">
    <w:abstractNumId w:val="20"/>
  </w:num>
  <w:num w:numId="91" w16cid:durableId="663052953">
    <w:abstractNumId w:val="1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9D"/>
    <w:rsid w:val="00000B92"/>
    <w:rsid w:val="00001503"/>
    <w:rsid w:val="00006DBC"/>
    <w:rsid w:val="00010282"/>
    <w:rsid w:val="0002138A"/>
    <w:rsid w:val="00022CBD"/>
    <w:rsid w:val="000247D8"/>
    <w:rsid w:val="00025F77"/>
    <w:rsid w:val="000316E1"/>
    <w:rsid w:val="00032EE9"/>
    <w:rsid w:val="00034B13"/>
    <w:rsid w:val="00041E28"/>
    <w:rsid w:val="00042EF1"/>
    <w:rsid w:val="0004333C"/>
    <w:rsid w:val="00051962"/>
    <w:rsid w:val="00052F0B"/>
    <w:rsid w:val="000600BA"/>
    <w:rsid w:val="00060142"/>
    <w:rsid w:val="00061801"/>
    <w:rsid w:val="00061CB5"/>
    <w:rsid w:val="00061F64"/>
    <w:rsid w:val="00075B20"/>
    <w:rsid w:val="00076C44"/>
    <w:rsid w:val="00081584"/>
    <w:rsid w:val="00093CD1"/>
    <w:rsid w:val="000A0463"/>
    <w:rsid w:val="000A2F5E"/>
    <w:rsid w:val="000A66D9"/>
    <w:rsid w:val="000A79B4"/>
    <w:rsid w:val="000B2BF2"/>
    <w:rsid w:val="000B5801"/>
    <w:rsid w:val="000C270B"/>
    <w:rsid w:val="000D1233"/>
    <w:rsid w:val="000D1537"/>
    <w:rsid w:val="000D25FB"/>
    <w:rsid w:val="000D4A40"/>
    <w:rsid w:val="000D7113"/>
    <w:rsid w:val="000D72EE"/>
    <w:rsid w:val="000E4522"/>
    <w:rsid w:val="000E497B"/>
    <w:rsid w:val="000F4826"/>
    <w:rsid w:val="000F53F7"/>
    <w:rsid w:val="001013F5"/>
    <w:rsid w:val="00103469"/>
    <w:rsid w:val="001066C5"/>
    <w:rsid w:val="00110832"/>
    <w:rsid w:val="001125A9"/>
    <w:rsid w:val="00123CDE"/>
    <w:rsid w:val="00123F7A"/>
    <w:rsid w:val="00125BDB"/>
    <w:rsid w:val="00133048"/>
    <w:rsid w:val="00134968"/>
    <w:rsid w:val="001357CE"/>
    <w:rsid w:val="0013728F"/>
    <w:rsid w:val="0015303F"/>
    <w:rsid w:val="00153337"/>
    <w:rsid w:val="00163EE2"/>
    <w:rsid w:val="001661B7"/>
    <w:rsid w:val="00172CB7"/>
    <w:rsid w:val="00180FD8"/>
    <w:rsid w:val="00181A27"/>
    <w:rsid w:val="00183B14"/>
    <w:rsid w:val="00184E1B"/>
    <w:rsid w:val="00186039"/>
    <w:rsid w:val="00187297"/>
    <w:rsid w:val="0019331E"/>
    <w:rsid w:val="001A435A"/>
    <w:rsid w:val="001A7681"/>
    <w:rsid w:val="001A7E6E"/>
    <w:rsid w:val="001B758C"/>
    <w:rsid w:val="001B7891"/>
    <w:rsid w:val="001D2CA4"/>
    <w:rsid w:val="001D39EB"/>
    <w:rsid w:val="001D3E46"/>
    <w:rsid w:val="001D4193"/>
    <w:rsid w:val="001E101B"/>
    <w:rsid w:val="001F355A"/>
    <w:rsid w:val="001F4A0B"/>
    <w:rsid w:val="001F655E"/>
    <w:rsid w:val="001F7B24"/>
    <w:rsid w:val="001F7C1F"/>
    <w:rsid w:val="002000F7"/>
    <w:rsid w:val="0020010B"/>
    <w:rsid w:val="002006D0"/>
    <w:rsid w:val="00202A13"/>
    <w:rsid w:val="0020359A"/>
    <w:rsid w:val="0020472B"/>
    <w:rsid w:val="00205747"/>
    <w:rsid w:val="00205870"/>
    <w:rsid w:val="0021126E"/>
    <w:rsid w:val="00212F8E"/>
    <w:rsid w:val="00213F58"/>
    <w:rsid w:val="00217D10"/>
    <w:rsid w:val="002233B7"/>
    <w:rsid w:val="00231706"/>
    <w:rsid w:val="00232B18"/>
    <w:rsid w:val="00242DCB"/>
    <w:rsid w:val="00243013"/>
    <w:rsid w:val="0025064A"/>
    <w:rsid w:val="002618C9"/>
    <w:rsid w:val="00262688"/>
    <w:rsid w:val="002713D2"/>
    <w:rsid w:val="002760F8"/>
    <w:rsid w:val="00281DC3"/>
    <w:rsid w:val="0028499C"/>
    <w:rsid w:val="00285C46"/>
    <w:rsid w:val="00291A5E"/>
    <w:rsid w:val="00295414"/>
    <w:rsid w:val="00295A31"/>
    <w:rsid w:val="002A1F8A"/>
    <w:rsid w:val="002A4628"/>
    <w:rsid w:val="002A6647"/>
    <w:rsid w:val="002B212D"/>
    <w:rsid w:val="002C3008"/>
    <w:rsid w:val="002D429B"/>
    <w:rsid w:val="002D6B97"/>
    <w:rsid w:val="002E198F"/>
    <w:rsid w:val="002E3CB6"/>
    <w:rsid w:val="002E4C8D"/>
    <w:rsid w:val="002E622D"/>
    <w:rsid w:val="002E690D"/>
    <w:rsid w:val="002F15DC"/>
    <w:rsid w:val="002F42EE"/>
    <w:rsid w:val="003013A6"/>
    <w:rsid w:val="00303770"/>
    <w:rsid w:val="00310120"/>
    <w:rsid w:val="00316E4A"/>
    <w:rsid w:val="00322118"/>
    <w:rsid w:val="0032664D"/>
    <w:rsid w:val="0034635B"/>
    <w:rsid w:val="00347296"/>
    <w:rsid w:val="0035048F"/>
    <w:rsid w:val="00352574"/>
    <w:rsid w:val="00355EE1"/>
    <w:rsid w:val="00362B8A"/>
    <w:rsid w:val="003633DC"/>
    <w:rsid w:val="00372251"/>
    <w:rsid w:val="00381567"/>
    <w:rsid w:val="00393B7A"/>
    <w:rsid w:val="003953A2"/>
    <w:rsid w:val="003957C0"/>
    <w:rsid w:val="003A2C57"/>
    <w:rsid w:val="003B0549"/>
    <w:rsid w:val="003B66DA"/>
    <w:rsid w:val="003C5074"/>
    <w:rsid w:val="003C76D9"/>
    <w:rsid w:val="003D0EAA"/>
    <w:rsid w:val="003D5A7A"/>
    <w:rsid w:val="003D5AC9"/>
    <w:rsid w:val="003D5FD6"/>
    <w:rsid w:val="003E0D5A"/>
    <w:rsid w:val="003E2F88"/>
    <w:rsid w:val="003E4361"/>
    <w:rsid w:val="003F09BC"/>
    <w:rsid w:val="003F338F"/>
    <w:rsid w:val="003F481B"/>
    <w:rsid w:val="003F61DC"/>
    <w:rsid w:val="003F7ADD"/>
    <w:rsid w:val="004019B2"/>
    <w:rsid w:val="00402583"/>
    <w:rsid w:val="004037D4"/>
    <w:rsid w:val="0040531E"/>
    <w:rsid w:val="0040577A"/>
    <w:rsid w:val="0040612C"/>
    <w:rsid w:val="004106EE"/>
    <w:rsid w:val="004107B2"/>
    <w:rsid w:val="00425DA4"/>
    <w:rsid w:val="0043069C"/>
    <w:rsid w:val="00435C07"/>
    <w:rsid w:val="00444A9A"/>
    <w:rsid w:val="00454C5B"/>
    <w:rsid w:val="00454DFB"/>
    <w:rsid w:val="00455366"/>
    <w:rsid w:val="00460B8F"/>
    <w:rsid w:val="00473000"/>
    <w:rsid w:val="004831C1"/>
    <w:rsid w:val="00485EF9"/>
    <w:rsid w:val="00490EB2"/>
    <w:rsid w:val="004940DB"/>
    <w:rsid w:val="00497077"/>
    <w:rsid w:val="0049752B"/>
    <w:rsid w:val="004A0884"/>
    <w:rsid w:val="004B2FEC"/>
    <w:rsid w:val="004B3FDB"/>
    <w:rsid w:val="004B4613"/>
    <w:rsid w:val="004C1819"/>
    <w:rsid w:val="004C214D"/>
    <w:rsid w:val="004C38A2"/>
    <w:rsid w:val="004C473E"/>
    <w:rsid w:val="004D110B"/>
    <w:rsid w:val="004D2BC8"/>
    <w:rsid w:val="004D5EB9"/>
    <w:rsid w:val="004F34A6"/>
    <w:rsid w:val="00501768"/>
    <w:rsid w:val="00501DBA"/>
    <w:rsid w:val="005034BB"/>
    <w:rsid w:val="00510F25"/>
    <w:rsid w:val="00513FF9"/>
    <w:rsid w:val="005174AC"/>
    <w:rsid w:val="005339AF"/>
    <w:rsid w:val="00555B0A"/>
    <w:rsid w:val="005569DD"/>
    <w:rsid w:val="00573AB1"/>
    <w:rsid w:val="00577897"/>
    <w:rsid w:val="00583DED"/>
    <w:rsid w:val="00593687"/>
    <w:rsid w:val="005965D8"/>
    <w:rsid w:val="005A334F"/>
    <w:rsid w:val="005A730B"/>
    <w:rsid w:val="005B0D72"/>
    <w:rsid w:val="005B43A2"/>
    <w:rsid w:val="005B4788"/>
    <w:rsid w:val="005B5D6C"/>
    <w:rsid w:val="005C1661"/>
    <w:rsid w:val="005C4FB3"/>
    <w:rsid w:val="005D0233"/>
    <w:rsid w:val="005D484E"/>
    <w:rsid w:val="005D6EE1"/>
    <w:rsid w:val="005E24DA"/>
    <w:rsid w:val="005E48CB"/>
    <w:rsid w:val="005F04BF"/>
    <w:rsid w:val="005F281A"/>
    <w:rsid w:val="005F7909"/>
    <w:rsid w:val="00602DC2"/>
    <w:rsid w:val="00605722"/>
    <w:rsid w:val="00613285"/>
    <w:rsid w:val="00625DF8"/>
    <w:rsid w:val="00625ECD"/>
    <w:rsid w:val="00627EDB"/>
    <w:rsid w:val="00631BB3"/>
    <w:rsid w:val="00631C7A"/>
    <w:rsid w:val="00634B53"/>
    <w:rsid w:val="00641C9D"/>
    <w:rsid w:val="00653AF2"/>
    <w:rsid w:val="00655BD3"/>
    <w:rsid w:val="00664657"/>
    <w:rsid w:val="006649A5"/>
    <w:rsid w:val="00667C99"/>
    <w:rsid w:val="006733D9"/>
    <w:rsid w:val="006834E2"/>
    <w:rsid w:val="006A39FB"/>
    <w:rsid w:val="006B217F"/>
    <w:rsid w:val="006B24CE"/>
    <w:rsid w:val="006B54A5"/>
    <w:rsid w:val="006B6972"/>
    <w:rsid w:val="006D59C4"/>
    <w:rsid w:val="006E1CC1"/>
    <w:rsid w:val="006E4C81"/>
    <w:rsid w:val="006E5D18"/>
    <w:rsid w:val="006F3729"/>
    <w:rsid w:val="006F5622"/>
    <w:rsid w:val="007108A3"/>
    <w:rsid w:val="007121A2"/>
    <w:rsid w:val="0071242E"/>
    <w:rsid w:val="007174B0"/>
    <w:rsid w:val="00723D77"/>
    <w:rsid w:val="00726AB3"/>
    <w:rsid w:val="00733CAB"/>
    <w:rsid w:val="00737C27"/>
    <w:rsid w:val="00745C5F"/>
    <w:rsid w:val="0074622F"/>
    <w:rsid w:val="00747C7E"/>
    <w:rsid w:val="00750047"/>
    <w:rsid w:val="007518E4"/>
    <w:rsid w:val="007526CE"/>
    <w:rsid w:val="007541EB"/>
    <w:rsid w:val="007550A7"/>
    <w:rsid w:val="0076045E"/>
    <w:rsid w:val="007613EB"/>
    <w:rsid w:val="00774683"/>
    <w:rsid w:val="00776C83"/>
    <w:rsid w:val="00777722"/>
    <w:rsid w:val="00780220"/>
    <w:rsid w:val="0078329D"/>
    <w:rsid w:val="00794A87"/>
    <w:rsid w:val="007953AD"/>
    <w:rsid w:val="007B21FE"/>
    <w:rsid w:val="007B67F3"/>
    <w:rsid w:val="007B7AA6"/>
    <w:rsid w:val="007B7D18"/>
    <w:rsid w:val="007C2628"/>
    <w:rsid w:val="007C6540"/>
    <w:rsid w:val="007D0770"/>
    <w:rsid w:val="007D1511"/>
    <w:rsid w:val="007D4FB3"/>
    <w:rsid w:val="007E2A00"/>
    <w:rsid w:val="007E2CB9"/>
    <w:rsid w:val="007E3931"/>
    <w:rsid w:val="007E6456"/>
    <w:rsid w:val="007E74AC"/>
    <w:rsid w:val="007F1438"/>
    <w:rsid w:val="007F365E"/>
    <w:rsid w:val="007F6632"/>
    <w:rsid w:val="008013DD"/>
    <w:rsid w:val="0080282F"/>
    <w:rsid w:val="00811103"/>
    <w:rsid w:val="00811EF0"/>
    <w:rsid w:val="008224F4"/>
    <w:rsid w:val="00825931"/>
    <w:rsid w:val="0083224A"/>
    <w:rsid w:val="00834905"/>
    <w:rsid w:val="00834E2E"/>
    <w:rsid w:val="008352EE"/>
    <w:rsid w:val="00835CA5"/>
    <w:rsid w:val="00835DA6"/>
    <w:rsid w:val="008364A3"/>
    <w:rsid w:val="008367CF"/>
    <w:rsid w:val="008409F3"/>
    <w:rsid w:val="008504B9"/>
    <w:rsid w:val="00854575"/>
    <w:rsid w:val="00860348"/>
    <w:rsid w:val="00860D4A"/>
    <w:rsid w:val="0086784C"/>
    <w:rsid w:val="00876263"/>
    <w:rsid w:val="0087630E"/>
    <w:rsid w:val="0088118B"/>
    <w:rsid w:val="008836D5"/>
    <w:rsid w:val="008843B4"/>
    <w:rsid w:val="00885260"/>
    <w:rsid w:val="00886447"/>
    <w:rsid w:val="00887606"/>
    <w:rsid w:val="00890CD8"/>
    <w:rsid w:val="00894B53"/>
    <w:rsid w:val="008A6E67"/>
    <w:rsid w:val="008B14A3"/>
    <w:rsid w:val="008B5A4C"/>
    <w:rsid w:val="008C72DB"/>
    <w:rsid w:val="008C7E2C"/>
    <w:rsid w:val="008D4E4A"/>
    <w:rsid w:val="008D5EF2"/>
    <w:rsid w:val="008D5FDC"/>
    <w:rsid w:val="008D7B8A"/>
    <w:rsid w:val="008E1C2B"/>
    <w:rsid w:val="008E2E1E"/>
    <w:rsid w:val="008E6FA7"/>
    <w:rsid w:val="008F21B7"/>
    <w:rsid w:val="008F2B99"/>
    <w:rsid w:val="00900303"/>
    <w:rsid w:val="00900579"/>
    <w:rsid w:val="0090782C"/>
    <w:rsid w:val="00907CA7"/>
    <w:rsid w:val="00913376"/>
    <w:rsid w:val="00921473"/>
    <w:rsid w:val="00925877"/>
    <w:rsid w:val="00925B79"/>
    <w:rsid w:val="0092683D"/>
    <w:rsid w:val="0093408A"/>
    <w:rsid w:val="0093672A"/>
    <w:rsid w:val="0094183E"/>
    <w:rsid w:val="009517A3"/>
    <w:rsid w:val="00956360"/>
    <w:rsid w:val="00964395"/>
    <w:rsid w:val="00964CBA"/>
    <w:rsid w:val="00966F27"/>
    <w:rsid w:val="00970E77"/>
    <w:rsid w:val="00972740"/>
    <w:rsid w:val="0098231B"/>
    <w:rsid w:val="00986694"/>
    <w:rsid w:val="00990FA0"/>
    <w:rsid w:val="0099277E"/>
    <w:rsid w:val="009A2786"/>
    <w:rsid w:val="009A7E60"/>
    <w:rsid w:val="009B0498"/>
    <w:rsid w:val="009B3D32"/>
    <w:rsid w:val="009C252D"/>
    <w:rsid w:val="009C291F"/>
    <w:rsid w:val="009C5857"/>
    <w:rsid w:val="009D31E3"/>
    <w:rsid w:val="009D48CA"/>
    <w:rsid w:val="009E173E"/>
    <w:rsid w:val="009E7404"/>
    <w:rsid w:val="009F19A3"/>
    <w:rsid w:val="009F2FD0"/>
    <w:rsid w:val="009F32F6"/>
    <w:rsid w:val="009F4FB8"/>
    <w:rsid w:val="009F6C74"/>
    <w:rsid w:val="00A05120"/>
    <w:rsid w:val="00A05AE2"/>
    <w:rsid w:val="00A10F89"/>
    <w:rsid w:val="00A15332"/>
    <w:rsid w:val="00A21D12"/>
    <w:rsid w:val="00A2215A"/>
    <w:rsid w:val="00A25E52"/>
    <w:rsid w:val="00A30EF8"/>
    <w:rsid w:val="00A42441"/>
    <w:rsid w:val="00A44FBD"/>
    <w:rsid w:val="00A46D8E"/>
    <w:rsid w:val="00A50C2B"/>
    <w:rsid w:val="00A558A4"/>
    <w:rsid w:val="00A56C82"/>
    <w:rsid w:val="00A60B96"/>
    <w:rsid w:val="00A63E7B"/>
    <w:rsid w:val="00A6660F"/>
    <w:rsid w:val="00A66C29"/>
    <w:rsid w:val="00A70E1F"/>
    <w:rsid w:val="00A91C80"/>
    <w:rsid w:val="00A97534"/>
    <w:rsid w:val="00AA0DCD"/>
    <w:rsid w:val="00AA21EA"/>
    <w:rsid w:val="00AA316E"/>
    <w:rsid w:val="00AB4AAA"/>
    <w:rsid w:val="00AC00FC"/>
    <w:rsid w:val="00AC08A3"/>
    <w:rsid w:val="00AC37CE"/>
    <w:rsid w:val="00AD282F"/>
    <w:rsid w:val="00AE0F00"/>
    <w:rsid w:val="00AE3EF4"/>
    <w:rsid w:val="00AE4F89"/>
    <w:rsid w:val="00AF1E6C"/>
    <w:rsid w:val="00AF325E"/>
    <w:rsid w:val="00AF3A33"/>
    <w:rsid w:val="00AF5824"/>
    <w:rsid w:val="00AF6D5C"/>
    <w:rsid w:val="00B105B1"/>
    <w:rsid w:val="00B10F12"/>
    <w:rsid w:val="00B1263B"/>
    <w:rsid w:val="00B1288C"/>
    <w:rsid w:val="00B14CD5"/>
    <w:rsid w:val="00B22EE3"/>
    <w:rsid w:val="00B270DC"/>
    <w:rsid w:val="00B31007"/>
    <w:rsid w:val="00B35D04"/>
    <w:rsid w:val="00B45181"/>
    <w:rsid w:val="00B506E4"/>
    <w:rsid w:val="00B50CDC"/>
    <w:rsid w:val="00B52925"/>
    <w:rsid w:val="00B53712"/>
    <w:rsid w:val="00B65EFB"/>
    <w:rsid w:val="00B70A25"/>
    <w:rsid w:val="00B711CC"/>
    <w:rsid w:val="00B71CDD"/>
    <w:rsid w:val="00B76557"/>
    <w:rsid w:val="00B76AEC"/>
    <w:rsid w:val="00B80818"/>
    <w:rsid w:val="00B81CB0"/>
    <w:rsid w:val="00B914FD"/>
    <w:rsid w:val="00B92241"/>
    <w:rsid w:val="00B92D66"/>
    <w:rsid w:val="00BA2714"/>
    <w:rsid w:val="00BA58A7"/>
    <w:rsid w:val="00BB042B"/>
    <w:rsid w:val="00BB33CE"/>
    <w:rsid w:val="00BB43C7"/>
    <w:rsid w:val="00BC04C9"/>
    <w:rsid w:val="00BC0CE0"/>
    <w:rsid w:val="00BC1CB7"/>
    <w:rsid w:val="00BC2F84"/>
    <w:rsid w:val="00BD2F09"/>
    <w:rsid w:val="00BD3D47"/>
    <w:rsid w:val="00BD5C49"/>
    <w:rsid w:val="00BD7920"/>
    <w:rsid w:val="00BE1465"/>
    <w:rsid w:val="00BE3125"/>
    <w:rsid w:val="00BE6774"/>
    <w:rsid w:val="00BF0E12"/>
    <w:rsid w:val="00BF1E48"/>
    <w:rsid w:val="00C00421"/>
    <w:rsid w:val="00C008B6"/>
    <w:rsid w:val="00C051B8"/>
    <w:rsid w:val="00C063EC"/>
    <w:rsid w:val="00C146D7"/>
    <w:rsid w:val="00C14C6B"/>
    <w:rsid w:val="00C30A11"/>
    <w:rsid w:val="00C327EF"/>
    <w:rsid w:val="00C37CF6"/>
    <w:rsid w:val="00C41F0E"/>
    <w:rsid w:val="00C476B1"/>
    <w:rsid w:val="00C50274"/>
    <w:rsid w:val="00C543D7"/>
    <w:rsid w:val="00C557BD"/>
    <w:rsid w:val="00C56620"/>
    <w:rsid w:val="00C65A39"/>
    <w:rsid w:val="00C66E40"/>
    <w:rsid w:val="00C734D2"/>
    <w:rsid w:val="00C76576"/>
    <w:rsid w:val="00C8061F"/>
    <w:rsid w:val="00C81478"/>
    <w:rsid w:val="00C827FA"/>
    <w:rsid w:val="00C836E7"/>
    <w:rsid w:val="00C96566"/>
    <w:rsid w:val="00C965C7"/>
    <w:rsid w:val="00C96775"/>
    <w:rsid w:val="00CA4F4E"/>
    <w:rsid w:val="00CB00F1"/>
    <w:rsid w:val="00CB303A"/>
    <w:rsid w:val="00CB4FA1"/>
    <w:rsid w:val="00CB54FA"/>
    <w:rsid w:val="00CC3C21"/>
    <w:rsid w:val="00CC4B12"/>
    <w:rsid w:val="00CC6935"/>
    <w:rsid w:val="00CD34C7"/>
    <w:rsid w:val="00CD4E71"/>
    <w:rsid w:val="00CE03CF"/>
    <w:rsid w:val="00CE09A4"/>
    <w:rsid w:val="00CE5BFA"/>
    <w:rsid w:val="00CE5C37"/>
    <w:rsid w:val="00CE7BCF"/>
    <w:rsid w:val="00D01617"/>
    <w:rsid w:val="00D02B40"/>
    <w:rsid w:val="00D02BC9"/>
    <w:rsid w:val="00D2044F"/>
    <w:rsid w:val="00D23153"/>
    <w:rsid w:val="00D2320D"/>
    <w:rsid w:val="00D2718F"/>
    <w:rsid w:val="00D30251"/>
    <w:rsid w:val="00D3188D"/>
    <w:rsid w:val="00D36563"/>
    <w:rsid w:val="00D37CBE"/>
    <w:rsid w:val="00D40D61"/>
    <w:rsid w:val="00D41F3A"/>
    <w:rsid w:val="00D50639"/>
    <w:rsid w:val="00D528EF"/>
    <w:rsid w:val="00D5414A"/>
    <w:rsid w:val="00D616EC"/>
    <w:rsid w:val="00D645BD"/>
    <w:rsid w:val="00D6594F"/>
    <w:rsid w:val="00D720D0"/>
    <w:rsid w:val="00D84377"/>
    <w:rsid w:val="00D854BB"/>
    <w:rsid w:val="00D87CE3"/>
    <w:rsid w:val="00DA403A"/>
    <w:rsid w:val="00DA7FDF"/>
    <w:rsid w:val="00DB3EAC"/>
    <w:rsid w:val="00DC35D6"/>
    <w:rsid w:val="00DD0F64"/>
    <w:rsid w:val="00DE21D4"/>
    <w:rsid w:val="00DE772B"/>
    <w:rsid w:val="00DE7E87"/>
    <w:rsid w:val="00DF1001"/>
    <w:rsid w:val="00DF363D"/>
    <w:rsid w:val="00E02404"/>
    <w:rsid w:val="00E024A0"/>
    <w:rsid w:val="00E04575"/>
    <w:rsid w:val="00E04D4A"/>
    <w:rsid w:val="00E05135"/>
    <w:rsid w:val="00E21A07"/>
    <w:rsid w:val="00E32DAF"/>
    <w:rsid w:val="00E33A34"/>
    <w:rsid w:val="00E4230F"/>
    <w:rsid w:val="00E42F38"/>
    <w:rsid w:val="00E43F31"/>
    <w:rsid w:val="00E44389"/>
    <w:rsid w:val="00E45D26"/>
    <w:rsid w:val="00E52636"/>
    <w:rsid w:val="00E55D31"/>
    <w:rsid w:val="00E60278"/>
    <w:rsid w:val="00E64DBB"/>
    <w:rsid w:val="00E653DC"/>
    <w:rsid w:val="00E7702F"/>
    <w:rsid w:val="00E813DE"/>
    <w:rsid w:val="00E83E5F"/>
    <w:rsid w:val="00E87032"/>
    <w:rsid w:val="00E9702A"/>
    <w:rsid w:val="00EA02EC"/>
    <w:rsid w:val="00EA1842"/>
    <w:rsid w:val="00EA6A69"/>
    <w:rsid w:val="00EA6E05"/>
    <w:rsid w:val="00EA6F5B"/>
    <w:rsid w:val="00EB481E"/>
    <w:rsid w:val="00EB58B7"/>
    <w:rsid w:val="00EB69C8"/>
    <w:rsid w:val="00EC12E0"/>
    <w:rsid w:val="00EC2FC9"/>
    <w:rsid w:val="00EC4A83"/>
    <w:rsid w:val="00ED0421"/>
    <w:rsid w:val="00ED6920"/>
    <w:rsid w:val="00EF0B22"/>
    <w:rsid w:val="00EF4B0E"/>
    <w:rsid w:val="00EF4BBF"/>
    <w:rsid w:val="00EF5662"/>
    <w:rsid w:val="00EF5A3C"/>
    <w:rsid w:val="00F01F38"/>
    <w:rsid w:val="00F03452"/>
    <w:rsid w:val="00F0781C"/>
    <w:rsid w:val="00F13A63"/>
    <w:rsid w:val="00F1441D"/>
    <w:rsid w:val="00F164CD"/>
    <w:rsid w:val="00F2082A"/>
    <w:rsid w:val="00F214CF"/>
    <w:rsid w:val="00F24BA9"/>
    <w:rsid w:val="00F24C4C"/>
    <w:rsid w:val="00F2533C"/>
    <w:rsid w:val="00F359B6"/>
    <w:rsid w:val="00F42D9C"/>
    <w:rsid w:val="00F4442E"/>
    <w:rsid w:val="00F46FBE"/>
    <w:rsid w:val="00F47030"/>
    <w:rsid w:val="00F51760"/>
    <w:rsid w:val="00F53E7D"/>
    <w:rsid w:val="00F5639F"/>
    <w:rsid w:val="00F61987"/>
    <w:rsid w:val="00F7431C"/>
    <w:rsid w:val="00F75B1B"/>
    <w:rsid w:val="00F76B18"/>
    <w:rsid w:val="00F904F0"/>
    <w:rsid w:val="00F91619"/>
    <w:rsid w:val="00F968D6"/>
    <w:rsid w:val="00FA2FAD"/>
    <w:rsid w:val="00FB4DBE"/>
    <w:rsid w:val="00FB4F5C"/>
    <w:rsid w:val="00FC1CBE"/>
    <w:rsid w:val="00FC2F64"/>
    <w:rsid w:val="00FD6943"/>
    <w:rsid w:val="00FE02CD"/>
    <w:rsid w:val="00FE2FD7"/>
    <w:rsid w:val="00FE3EF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8900"/>
  <w15:docId w15:val="{2499281C-6B47-4481-A141-16C3A86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1B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F21B7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5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5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1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1B7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1B7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B7"/>
  </w:style>
  <w:style w:type="paragraph" w:styleId="Stopka">
    <w:name w:val="footer"/>
    <w:basedOn w:val="Normalny"/>
    <w:link w:val="StopkaZnak"/>
    <w:uiPriority w:val="99"/>
    <w:unhideWhenUsed/>
    <w:rsid w:val="008F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1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1B7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21B7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21B7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339AF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21B7"/>
    <w:rPr>
      <w:rFonts w:ascii="Calibri" w:eastAsia="Times New Roman" w:hAnsi="Calibri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1B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F21B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uiPriority w:val="99"/>
    <w:semiHidden/>
    <w:rsid w:val="008F21B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Obiekt,List Paragraph1,Akapit z listą3,Akapit z listą31,Normal2,Akapit z numeracją,Akapit z listą kropka,Numerowanie,lista punktowana,Normal,List Paragraph,Akapit z listą11,BulletC,normalny tekst,L1,TRAKO Akapit z listą"/>
    <w:basedOn w:val="Normalny"/>
    <w:link w:val="AkapitzlistZnak"/>
    <w:qFormat/>
    <w:rsid w:val="008F21B7"/>
    <w:pPr>
      <w:ind w:left="720"/>
      <w:contextualSpacing/>
    </w:pPr>
  </w:style>
  <w:style w:type="paragraph" w:customStyle="1" w:styleId="1">
    <w:name w:val="§ 1"/>
    <w:basedOn w:val="Nagwek1"/>
    <w:uiPriority w:val="99"/>
    <w:qFormat/>
    <w:rsid w:val="008F21B7"/>
    <w:pPr>
      <w:numPr>
        <w:numId w:val="1"/>
      </w:numPr>
      <w:spacing w:before="360" w:after="120"/>
    </w:pPr>
    <w:rPr>
      <w:rFonts w:ascii="Times New Roman" w:hAnsi="Times New Roman" w:cs="Arial"/>
      <w:bCs w:val="0"/>
      <w:caps/>
      <w:color w:val="auto"/>
      <w:sz w:val="24"/>
      <w:szCs w:val="20"/>
      <w:lang w:eastAsia="pl-PL"/>
    </w:rPr>
  </w:style>
  <w:style w:type="paragraph" w:customStyle="1" w:styleId="11">
    <w:name w:val="1.1"/>
    <w:basedOn w:val="Normalny"/>
    <w:uiPriority w:val="99"/>
    <w:qFormat/>
    <w:rsid w:val="008F21B7"/>
    <w:pPr>
      <w:numPr>
        <w:ilvl w:val="1"/>
        <w:numId w:val="1"/>
      </w:numPr>
      <w:spacing w:before="120" w:after="120" w:line="276" w:lineRule="auto"/>
      <w:jc w:val="both"/>
    </w:pPr>
    <w:rPr>
      <w:rFonts w:ascii="Times New Roman" w:eastAsia="Calibri" w:hAnsi="Times New Roman" w:cs="Arial"/>
      <w:color w:val="000000"/>
      <w:sz w:val="24"/>
      <w:szCs w:val="20"/>
      <w:lang w:eastAsia="pl-PL"/>
    </w:rPr>
  </w:style>
  <w:style w:type="paragraph" w:customStyle="1" w:styleId="1111">
    <w:name w:val="1.1.1.1"/>
    <w:basedOn w:val="Normalny"/>
    <w:uiPriority w:val="99"/>
    <w:qFormat/>
    <w:rsid w:val="008F21B7"/>
    <w:pPr>
      <w:numPr>
        <w:ilvl w:val="3"/>
        <w:numId w:val="1"/>
      </w:numPr>
      <w:spacing w:before="80" w:after="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111Znak">
    <w:name w:val="1.1.1. Znak"/>
    <w:link w:val="111"/>
    <w:locked/>
    <w:rsid w:val="008F21B7"/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paragraph" w:customStyle="1" w:styleId="111">
    <w:name w:val="1.1.1."/>
    <w:basedOn w:val="Normalny"/>
    <w:link w:val="111Znak"/>
    <w:qFormat/>
    <w:rsid w:val="008F21B7"/>
    <w:pPr>
      <w:numPr>
        <w:ilvl w:val="2"/>
        <w:numId w:val="1"/>
      </w:numPr>
      <w:spacing w:before="80" w:after="0" w:line="276" w:lineRule="auto"/>
      <w:jc w:val="both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paragraph" w:customStyle="1" w:styleId="StylPierwszy">
    <w:name w:val="Styl Pierwszy"/>
    <w:basedOn w:val="Normalny"/>
    <w:qFormat/>
    <w:rsid w:val="008F21B7"/>
    <w:pPr>
      <w:spacing w:before="480" w:after="200" w:line="276" w:lineRule="auto"/>
      <w:jc w:val="both"/>
      <w:outlineLvl w:val="3"/>
    </w:pPr>
    <w:rPr>
      <w:rFonts w:ascii="Times New Roman" w:eastAsia="Arial" w:hAnsi="Times New Roman" w:cs="Times New Roman"/>
      <w:b/>
      <w:sz w:val="28"/>
      <w:szCs w:val="28"/>
    </w:rPr>
  </w:style>
  <w:style w:type="character" w:customStyle="1" w:styleId="dwaZnak">
    <w:name w:val="dwa Znak"/>
    <w:link w:val="dwa"/>
    <w:locked/>
    <w:rsid w:val="008F21B7"/>
    <w:rPr>
      <w:rFonts w:ascii="Times New Roman" w:eastAsia="Calibri" w:hAnsi="Times New Roman" w:cs="Times New Roman"/>
      <w:sz w:val="24"/>
      <w:szCs w:val="24"/>
    </w:rPr>
  </w:style>
  <w:style w:type="paragraph" w:customStyle="1" w:styleId="dwa">
    <w:name w:val="dwa"/>
    <w:basedOn w:val="Akapitzlist"/>
    <w:link w:val="dwaZnak"/>
    <w:qFormat/>
    <w:rsid w:val="008F21B7"/>
    <w:pPr>
      <w:spacing w:after="120" w:line="276" w:lineRule="auto"/>
      <w:ind w:left="567" w:hanging="567"/>
      <w:contextualSpacing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1Char">
    <w:name w:val="Body Text 1 Char"/>
    <w:link w:val="BodyText1"/>
    <w:locked/>
    <w:rsid w:val="008F21B7"/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BodyText1">
    <w:name w:val="Body Text 1"/>
    <w:basedOn w:val="Normalny"/>
    <w:link w:val="BodyText1Char"/>
    <w:qFormat/>
    <w:rsid w:val="008F21B7"/>
    <w:pPr>
      <w:spacing w:after="24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DefinitionsL9">
    <w:name w:val="Definitions L9"/>
    <w:basedOn w:val="Normalny"/>
    <w:rsid w:val="008F21B7"/>
    <w:pPr>
      <w:numPr>
        <w:ilvl w:val="8"/>
        <w:numId w:val="2"/>
      </w:num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DefinitionsL8">
    <w:name w:val="Definitions L8"/>
    <w:basedOn w:val="Normalny"/>
    <w:rsid w:val="008F21B7"/>
    <w:pPr>
      <w:numPr>
        <w:ilvl w:val="7"/>
        <w:numId w:val="2"/>
      </w:num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DefinitionsL7">
    <w:name w:val="Definitions L7"/>
    <w:basedOn w:val="Normalny"/>
    <w:rsid w:val="008F21B7"/>
    <w:pPr>
      <w:numPr>
        <w:ilvl w:val="6"/>
        <w:numId w:val="2"/>
      </w:num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DefinitionsL6">
    <w:name w:val="Definitions L6"/>
    <w:basedOn w:val="Normalny"/>
    <w:rsid w:val="008F21B7"/>
    <w:pPr>
      <w:numPr>
        <w:ilvl w:val="5"/>
        <w:numId w:val="2"/>
      </w:num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DefinitionsL5">
    <w:name w:val="Definitions L5"/>
    <w:basedOn w:val="Normalny"/>
    <w:next w:val="Normalny"/>
    <w:rsid w:val="008F21B7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DefinitionsL4">
    <w:name w:val="Definitions L4"/>
    <w:basedOn w:val="Normalny"/>
    <w:next w:val="Normalny"/>
    <w:rsid w:val="008F21B7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character" w:customStyle="1" w:styleId="DefinitionsL3Char">
    <w:name w:val="Definitions L3 Char"/>
    <w:basedOn w:val="Domylnaczcionkaakapitu"/>
    <w:link w:val="DefinitionsL3"/>
    <w:locked/>
    <w:rsid w:val="008F21B7"/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DefinitionsL3">
    <w:name w:val="Definitions L3"/>
    <w:basedOn w:val="Normalny"/>
    <w:next w:val="Tekstpodstawowy3"/>
    <w:link w:val="DefinitionsL3Char"/>
    <w:rsid w:val="008F21B7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DefinitionsL2">
    <w:name w:val="Definitions L2"/>
    <w:basedOn w:val="Normalny"/>
    <w:next w:val="Tekstpodstawowy2"/>
    <w:rsid w:val="008F21B7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DefinitionsL1">
    <w:name w:val="Definitions L1"/>
    <w:basedOn w:val="Normalny"/>
    <w:next w:val="BodyText1"/>
    <w:rsid w:val="008F21B7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SimSun" w:hAnsi="Times New Roman" w:cs="Times New Roman"/>
      <w:sz w:val="24"/>
      <w:szCs w:val="24"/>
      <w:lang w:eastAsia="zh-CN" w:bidi="ar-AE"/>
    </w:rPr>
  </w:style>
  <w:style w:type="paragraph" w:customStyle="1" w:styleId="potrjny">
    <w:name w:val="potrójny"/>
    <w:basedOn w:val="Normalny"/>
    <w:rsid w:val="008F21B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unhideWhenUsed/>
    <w:rsid w:val="005339AF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1B7"/>
    <w:rPr>
      <w:vertAlign w:val="superscript"/>
    </w:rPr>
  </w:style>
  <w:style w:type="table" w:styleId="Tabela-Siatka">
    <w:name w:val="Table Grid"/>
    <w:basedOn w:val="Standardowy"/>
    <w:uiPriority w:val="59"/>
    <w:rsid w:val="008F21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3akcent1">
    <w:name w:val="Medium Grid 3 Accent 1"/>
    <w:basedOn w:val="Standardowy"/>
    <w:uiPriority w:val="69"/>
    <w:semiHidden/>
    <w:unhideWhenUsed/>
    <w:rsid w:val="008F21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numbering" w:customStyle="1" w:styleId="Styl4">
    <w:name w:val="Styl4"/>
    <w:uiPriority w:val="99"/>
    <w:rsid w:val="008F21B7"/>
    <w:pPr>
      <w:numPr>
        <w:numId w:val="3"/>
      </w:numPr>
    </w:pPr>
  </w:style>
  <w:style w:type="character" w:customStyle="1" w:styleId="AkapitzlistZnak">
    <w:name w:val="Akapit z listą Znak"/>
    <w:aliases w:val="Obiekt Znak,List Paragraph1 Znak,Akapit z listą3 Znak,Akapit z listą31 Znak,Normal2 Znak,Akapit z numeracją Znak,Akapit z listą kropka Znak,Numerowanie Znak,lista punktowana Znak,Normal Znak,List Paragraph Znak,Akapit z listą11 Znak"/>
    <w:link w:val="Akapitzlist"/>
    <w:qFormat/>
    <w:locked/>
    <w:rsid w:val="00C965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5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5F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3D5FD6"/>
  </w:style>
  <w:style w:type="character" w:customStyle="1" w:styleId="alb">
    <w:name w:val="a_lb"/>
    <w:basedOn w:val="Domylnaczcionkaakapitu"/>
    <w:rsid w:val="00D30251"/>
  </w:style>
  <w:style w:type="character" w:customStyle="1" w:styleId="alb-s">
    <w:name w:val="a_lb-s"/>
    <w:basedOn w:val="Domylnaczcionkaakapitu"/>
    <w:rsid w:val="00D30251"/>
  </w:style>
  <w:style w:type="character" w:styleId="Uwydatnienie">
    <w:name w:val="Emphasis"/>
    <w:basedOn w:val="Domylnaczcionkaakapitu"/>
    <w:uiPriority w:val="20"/>
    <w:qFormat/>
    <w:rsid w:val="00D30251"/>
    <w:rPr>
      <w:i/>
      <w:iCs/>
    </w:rPr>
  </w:style>
  <w:style w:type="character" w:customStyle="1" w:styleId="TekstkomentarzaZnak3">
    <w:name w:val="Tekst komentarza Znak3"/>
    <w:uiPriority w:val="99"/>
    <w:rsid w:val="00900303"/>
    <w:rPr>
      <w:rFonts w:cs="Calibri"/>
      <w:lang w:eastAsia="ar-SA"/>
    </w:rPr>
  </w:style>
  <w:style w:type="character" w:customStyle="1" w:styleId="TekstkomentarzaZnak1">
    <w:name w:val="Tekst komentarza Znak1"/>
    <w:basedOn w:val="Domylnaczcionkaakapitu"/>
    <w:semiHidden/>
    <w:locked/>
    <w:rsid w:val="002E3C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semiHidden/>
    <w:rsid w:val="002E3CB6"/>
    <w:rPr>
      <w:vertAlign w:val="superscript"/>
    </w:rPr>
  </w:style>
  <w:style w:type="character" w:styleId="Hipercze">
    <w:name w:val="Hyperlink"/>
    <w:basedOn w:val="Domylnaczcionkaakapitu"/>
    <w:unhideWhenUsed/>
    <w:rsid w:val="00BD79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792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8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54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2E2D-9BE3-4DFA-896C-3EC32E32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ielbasińska</dc:creator>
  <cp:keywords/>
  <dc:description/>
  <cp:lastModifiedBy>Maria Klapczyńska</cp:lastModifiedBy>
  <cp:revision>2</cp:revision>
  <cp:lastPrinted>2024-01-08T12:45:00Z</cp:lastPrinted>
  <dcterms:created xsi:type="dcterms:W3CDTF">2024-01-08T12:46:00Z</dcterms:created>
  <dcterms:modified xsi:type="dcterms:W3CDTF">2024-01-08T12:46:00Z</dcterms:modified>
</cp:coreProperties>
</file>